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法第四十五条第一項の政令で定める割合を定める政令</w:t>
        <w:br/>
        <w:t>（平成十九年政令第百七十六号）</w:t>
      </w:r>
    </w:p>
    <w:p>
      <w:r>
        <w:t>株式会社産業再生機構法第四十五条第一項の政令で定める割合は、百分の百・四八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法第四十五条第一項の政令で定める割合を定める政令</w:t>
      <w:br/>
      <w:tab/>
      <w:t>（平成十九年政令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法第四十五条第一項の政令で定める割合を定める政令（平成十九年政令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